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5C" w:rsidRPr="00596747" w:rsidRDefault="00596747" w:rsidP="00BC295C">
      <w:pPr>
        <w:spacing w:line="560" w:lineRule="exact"/>
        <w:rPr>
          <w:rFonts w:ascii="標楷體" w:eastAsia="標楷體" w:hAnsi="標楷體"/>
          <w:b/>
          <w:sz w:val="32"/>
          <w:szCs w:val="32"/>
        </w:rPr>
      </w:pPr>
      <w:r w:rsidRPr="00596747">
        <w:rPr>
          <w:rFonts w:ascii="標楷體" w:eastAsia="標楷體" w:hAnsi="標楷體" w:hint="eastAsia"/>
          <w:b/>
          <w:sz w:val="32"/>
          <w:szCs w:val="32"/>
        </w:rPr>
        <w:t>國營事業機構高層主管人員接受廠商招待</w:t>
      </w:r>
      <w:proofErr w:type="gramStart"/>
      <w:r w:rsidRPr="00596747">
        <w:rPr>
          <w:rFonts w:ascii="標楷體" w:eastAsia="標楷體" w:hAnsi="標楷體" w:hint="eastAsia"/>
          <w:b/>
          <w:sz w:val="32"/>
          <w:szCs w:val="32"/>
        </w:rPr>
        <w:t>飲宴案</w:t>
      </w:r>
      <w:proofErr w:type="gramEnd"/>
      <w:r w:rsidRPr="00596747">
        <w:rPr>
          <w:rFonts w:ascii="新細明體" w:hAnsi="新細明體" w:hint="eastAsia"/>
          <w:b/>
          <w:sz w:val="32"/>
          <w:szCs w:val="32"/>
        </w:rPr>
        <w:t>：</w:t>
      </w:r>
      <w:bookmarkStart w:id="0" w:name="_GoBack"/>
      <w:bookmarkEnd w:id="0"/>
    </w:p>
    <w:p w:rsidR="00C151EB" w:rsidRPr="00B05560" w:rsidRDefault="00BC2D0F" w:rsidP="00D44B5A">
      <w:pPr>
        <w:spacing w:line="5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部所屬某國營事業機構高層主管人員張三，</w:t>
      </w:r>
      <w:r w:rsidR="00C151EB" w:rsidRPr="00B05560">
        <w:rPr>
          <w:rFonts w:ascii="標楷體" w:eastAsia="標楷體" w:hAnsi="標楷體" w:hint="eastAsia"/>
          <w:sz w:val="32"/>
          <w:szCs w:val="32"/>
        </w:rPr>
        <w:t>於擔任專業總工程師</w:t>
      </w:r>
      <w:proofErr w:type="gramStart"/>
      <w:r w:rsidR="00C151EB" w:rsidRPr="00B05560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="00C151EB" w:rsidRPr="00B05560">
        <w:rPr>
          <w:rFonts w:ascii="標楷體" w:eastAsia="標楷體" w:hAnsi="標楷體" w:hint="eastAsia"/>
          <w:sz w:val="32"/>
          <w:szCs w:val="32"/>
        </w:rPr>
        <w:t>向有意投標之廠商宣稱可以幫忙護航</w:t>
      </w:r>
      <w:r>
        <w:rPr>
          <w:rFonts w:ascii="標楷體" w:eastAsia="標楷體" w:hAnsi="標楷體" w:hint="eastAsia"/>
          <w:sz w:val="32"/>
          <w:szCs w:val="32"/>
        </w:rPr>
        <w:t>某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大型</w:t>
      </w:r>
      <w:r>
        <w:rPr>
          <w:rFonts w:ascii="標楷體" w:eastAsia="標楷體" w:hAnsi="標楷體" w:cs="標楷體" w:hint="eastAsia"/>
          <w:sz w:val="32"/>
          <w:szCs w:val="32"/>
        </w:rPr>
        <w:t>統</w:t>
      </w:r>
      <w:proofErr w:type="gramEnd"/>
      <w:r>
        <w:rPr>
          <w:rFonts w:ascii="標楷體" w:eastAsia="標楷體" w:hAnsi="標楷體" w:cs="標楷體" w:hint="eastAsia"/>
          <w:sz w:val="32"/>
          <w:szCs w:val="32"/>
        </w:rPr>
        <w:t>包採購案</w:t>
      </w:r>
      <w:r w:rsidR="00D365FE">
        <w:rPr>
          <w:rFonts w:ascii="標楷體" w:eastAsia="標楷體" w:hAnsi="標楷體" w:cs="標楷體" w:hint="eastAsia"/>
          <w:sz w:val="32"/>
          <w:szCs w:val="32"/>
        </w:rPr>
        <w:t>等</w:t>
      </w:r>
      <w:r w:rsidR="003C097D" w:rsidRPr="00B05560">
        <w:rPr>
          <w:rFonts w:ascii="標楷體" w:eastAsia="標楷體" w:hAnsi="標楷體" w:hint="eastAsia"/>
          <w:sz w:val="32"/>
          <w:szCs w:val="32"/>
        </w:rPr>
        <w:t>，</w:t>
      </w:r>
      <w:r w:rsidR="00C151EB" w:rsidRPr="00B05560">
        <w:rPr>
          <w:rFonts w:ascii="標楷體" w:eastAsia="標楷體" w:hAnsi="標楷體" w:hint="eastAsia"/>
          <w:sz w:val="32"/>
          <w:szCs w:val="32"/>
        </w:rPr>
        <w:t>並</w:t>
      </w:r>
      <w:r w:rsidRPr="00BC2D0F">
        <w:rPr>
          <w:rFonts w:ascii="標楷體" w:eastAsia="標楷體" w:hAnsi="標楷體" w:hint="eastAsia"/>
          <w:sz w:val="32"/>
          <w:szCs w:val="32"/>
        </w:rPr>
        <w:t>接受與其職務相關之廠商招待飲宴、出入有女陪</w:t>
      </w:r>
      <w:proofErr w:type="gramStart"/>
      <w:r w:rsidRPr="00BC2D0F">
        <w:rPr>
          <w:rFonts w:ascii="標楷體" w:eastAsia="標楷體" w:hAnsi="標楷體" w:hint="eastAsia"/>
          <w:sz w:val="32"/>
          <w:szCs w:val="32"/>
        </w:rPr>
        <w:t>侍</w:t>
      </w:r>
      <w:proofErr w:type="gramEnd"/>
      <w:r w:rsidRPr="00BC2D0F">
        <w:rPr>
          <w:rFonts w:ascii="標楷體" w:eastAsia="標楷體" w:hAnsi="標楷體" w:hint="eastAsia"/>
          <w:sz w:val="32"/>
          <w:szCs w:val="32"/>
        </w:rPr>
        <w:t>之不當場所或招待性交易、要求金錢不正利益</w:t>
      </w:r>
      <w:r>
        <w:rPr>
          <w:rFonts w:ascii="標楷體" w:eastAsia="標楷體" w:hAnsi="標楷體" w:hint="eastAsia"/>
          <w:sz w:val="32"/>
          <w:szCs w:val="32"/>
        </w:rPr>
        <w:t>等</w:t>
      </w:r>
      <w:r w:rsidRPr="00BC2D0F">
        <w:rPr>
          <w:rFonts w:ascii="標楷體" w:eastAsia="標楷體" w:hAnsi="標楷體" w:hint="eastAsia"/>
          <w:sz w:val="32"/>
          <w:szCs w:val="32"/>
        </w:rPr>
        <w:t>行為，經</w:t>
      </w:r>
      <w:r>
        <w:rPr>
          <w:rFonts w:ascii="標楷體" w:eastAsia="標楷體" w:hAnsi="標楷體" w:hint="eastAsia"/>
          <w:sz w:val="32"/>
          <w:szCs w:val="32"/>
        </w:rPr>
        <w:t>法務部廉政署查證屬實，全案</w:t>
      </w:r>
      <w:r w:rsidRPr="00BC2D0F">
        <w:rPr>
          <w:rFonts w:ascii="標楷體" w:eastAsia="標楷體" w:hAnsi="標楷體" w:hint="eastAsia"/>
          <w:sz w:val="32"/>
          <w:szCs w:val="32"/>
        </w:rPr>
        <w:t>簽陳部</w:t>
      </w:r>
      <w:r>
        <w:rPr>
          <w:rFonts w:ascii="標楷體" w:eastAsia="標楷體" w:hAnsi="標楷體" w:hint="eastAsia"/>
          <w:sz w:val="32"/>
          <w:szCs w:val="32"/>
        </w:rPr>
        <w:t>次</w:t>
      </w:r>
      <w:r w:rsidRPr="00BC2D0F">
        <w:rPr>
          <w:rFonts w:ascii="標楷體" w:eastAsia="標楷體" w:hAnsi="標楷體" w:hint="eastAsia"/>
          <w:sz w:val="32"/>
          <w:szCs w:val="32"/>
        </w:rPr>
        <w:t>長核定後，由</w:t>
      </w:r>
      <w:r>
        <w:rPr>
          <w:rFonts w:ascii="標楷體" w:eastAsia="標楷體" w:hAnsi="標楷體" w:hint="eastAsia"/>
          <w:sz w:val="32"/>
          <w:szCs w:val="32"/>
        </w:rPr>
        <w:t>該公司董事長召開專案會議核予張三</w:t>
      </w:r>
      <w:r w:rsidRPr="00BC2D0F">
        <w:rPr>
          <w:rFonts w:ascii="標楷體" w:eastAsia="標楷體" w:hAnsi="標楷體" w:hint="eastAsia"/>
          <w:sz w:val="32"/>
          <w:szCs w:val="32"/>
        </w:rPr>
        <w:t>大過1次、</w:t>
      </w:r>
      <w:proofErr w:type="gramStart"/>
      <w:r w:rsidRPr="00BC2D0F">
        <w:rPr>
          <w:rFonts w:ascii="標楷體" w:eastAsia="標楷體" w:hAnsi="標楷體" w:hint="eastAsia"/>
          <w:sz w:val="32"/>
          <w:szCs w:val="32"/>
        </w:rPr>
        <w:t>減發103年</w:t>
      </w:r>
      <w:proofErr w:type="gramEnd"/>
      <w:r w:rsidRPr="00BC2D0F">
        <w:rPr>
          <w:rFonts w:ascii="標楷體" w:eastAsia="標楷體" w:hAnsi="標楷體" w:hint="eastAsia"/>
          <w:sz w:val="32"/>
          <w:szCs w:val="32"/>
        </w:rPr>
        <w:t>半數績效獎金並免除現職。後續並請</w:t>
      </w:r>
      <w:r>
        <w:rPr>
          <w:rFonts w:ascii="標楷體" w:eastAsia="標楷體" w:hAnsi="標楷體" w:hint="eastAsia"/>
          <w:sz w:val="32"/>
          <w:szCs w:val="32"/>
        </w:rPr>
        <w:t>該公司加強策進</w:t>
      </w:r>
      <w:r w:rsidRPr="00BC2D0F">
        <w:rPr>
          <w:rFonts w:ascii="標楷體" w:eastAsia="標楷體" w:hAnsi="標楷體" w:hint="eastAsia"/>
          <w:sz w:val="32"/>
          <w:szCs w:val="32"/>
        </w:rPr>
        <w:t>高層主管確實遵守「本部所屬員工廉政倫理規範」及「行政院及所屬機關機構請託關說登錄查察作業要點」，落實登錄程序，</w:t>
      </w:r>
      <w:proofErr w:type="gramStart"/>
      <w:r w:rsidRPr="00BC2D0F">
        <w:rPr>
          <w:rFonts w:ascii="標楷體" w:eastAsia="標楷體" w:hAnsi="標楷體" w:hint="eastAsia"/>
          <w:sz w:val="32"/>
          <w:szCs w:val="32"/>
        </w:rPr>
        <w:t>俾</w:t>
      </w:r>
      <w:proofErr w:type="gramEnd"/>
      <w:r w:rsidRPr="00BC2D0F">
        <w:rPr>
          <w:rFonts w:ascii="標楷體" w:eastAsia="標楷體" w:hAnsi="標楷體" w:hint="eastAsia"/>
          <w:sz w:val="32"/>
          <w:szCs w:val="32"/>
        </w:rPr>
        <w:t>防</w:t>
      </w:r>
      <w:proofErr w:type="gramStart"/>
      <w:r w:rsidRPr="00BC2D0F">
        <w:rPr>
          <w:rFonts w:ascii="標楷體" w:eastAsia="標楷體" w:hAnsi="標楷體" w:hint="eastAsia"/>
          <w:sz w:val="32"/>
          <w:szCs w:val="32"/>
        </w:rPr>
        <w:t>杜類案</w:t>
      </w:r>
      <w:proofErr w:type="gramEnd"/>
      <w:r w:rsidRPr="00BC2D0F">
        <w:rPr>
          <w:rFonts w:ascii="標楷體" w:eastAsia="標楷體" w:hAnsi="標楷體" w:hint="eastAsia"/>
          <w:sz w:val="32"/>
          <w:szCs w:val="32"/>
        </w:rPr>
        <w:t>再次發生。</w:t>
      </w:r>
    </w:p>
    <w:p w:rsidR="00C151EB" w:rsidRPr="007B307D" w:rsidRDefault="00D44B5A" w:rsidP="00C151EB">
      <w:pPr>
        <w:spacing w:line="560" w:lineRule="exact"/>
        <w:rPr>
          <w:rFonts w:ascii="標楷體" w:eastAsia="標楷體" w:hAnsi="標楷體"/>
          <w:sz w:val="32"/>
          <w:szCs w:val="32"/>
        </w:rPr>
      </w:pPr>
      <w:r w:rsidRPr="00B05560">
        <w:rPr>
          <w:rFonts w:ascii="標楷體" w:eastAsia="標楷體" w:hAnsi="標楷體" w:hint="eastAsia"/>
          <w:sz w:val="32"/>
          <w:szCs w:val="32"/>
        </w:rPr>
        <w:t xml:space="preserve">   </w:t>
      </w:r>
      <w:r w:rsidR="00C151EB" w:rsidRPr="007B307D">
        <w:rPr>
          <w:rFonts w:ascii="標楷體" w:eastAsia="標楷體" w:hAnsi="標楷體" w:hint="eastAsia"/>
          <w:sz w:val="32"/>
          <w:szCs w:val="32"/>
        </w:rPr>
        <w:t>本</w:t>
      </w:r>
      <w:r w:rsidR="003C097D" w:rsidRPr="007B307D">
        <w:rPr>
          <w:rFonts w:ascii="標楷體" w:eastAsia="標楷體" w:hAnsi="標楷體" w:hint="eastAsia"/>
          <w:sz w:val="32"/>
          <w:szCs w:val="32"/>
        </w:rPr>
        <w:t>案</w:t>
      </w:r>
      <w:r w:rsidR="00B05560" w:rsidRPr="007B307D">
        <w:rPr>
          <w:rFonts w:ascii="標楷體" w:eastAsia="標楷體" w:hAnsi="標楷體" w:hint="eastAsia"/>
          <w:sz w:val="32"/>
          <w:szCs w:val="32"/>
        </w:rPr>
        <w:t>經臺灣</w:t>
      </w:r>
      <w:r w:rsidR="00BC2D0F" w:rsidRPr="007B307D">
        <w:rPr>
          <w:rFonts w:ascii="標楷體" w:eastAsia="標楷體" w:hAnsi="標楷體" w:cs="新細明體" w:hint="eastAsia"/>
          <w:sz w:val="32"/>
          <w:szCs w:val="32"/>
        </w:rPr>
        <w:t>臺北</w:t>
      </w:r>
      <w:r w:rsidRPr="007B307D">
        <w:rPr>
          <w:rFonts w:ascii="標楷體" w:eastAsia="標楷體" w:hAnsi="標楷體" w:hint="eastAsia"/>
          <w:sz w:val="32"/>
          <w:szCs w:val="32"/>
        </w:rPr>
        <w:t>地方法院檢察署</w:t>
      </w:r>
      <w:r w:rsidR="00BC2D0F" w:rsidRPr="007B307D">
        <w:rPr>
          <w:rFonts w:ascii="標楷體" w:eastAsia="標楷體" w:hAnsi="標楷體" w:hint="eastAsia"/>
          <w:sz w:val="32"/>
          <w:szCs w:val="32"/>
        </w:rPr>
        <w:t>以刑事法律犯罪構成要件與嚴格證據法則要求，無從據以論斷涉有貪瀆</w:t>
      </w:r>
      <w:r w:rsidR="007B307D">
        <w:rPr>
          <w:rFonts w:ascii="標楷體" w:eastAsia="標楷體" w:hAnsi="標楷體" w:hint="eastAsia"/>
          <w:sz w:val="32"/>
          <w:szCs w:val="32"/>
        </w:rPr>
        <w:t>不法</w:t>
      </w:r>
      <w:r w:rsidR="00BC2D0F" w:rsidRPr="007B307D">
        <w:rPr>
          <w:rFonts w:ascii="標楷體" w:eastAsia="標楷體" w:hAnsi="標楷體" w:hint="eastAsia"/>
          <w:sz w:val="32"/>
          <w:szCs w:val="32"/>
        </w:rPr>
        <w:t>罪嫌，於</w:t>
      </w:r>
      <w:r w:rsidRPr="007B307D">
        <w:rPr>
          <w:rFonts w:ascii="標楷體" w:eastAsia="標楷體" w:hAnsi="標楷體" w:hint="eastAsia"/>
          <w:sz w:val="32"/>
          <w:szCs w:val="32"/>
        </w:rPr>
        <w:t>104年1月22</w:t>
      </w:r>
      <w:r w:rsidR="00BC2D0F" w:rsidRPr="007B307D">
        <w:rPr>
          <w:rFonts w:ascii="標楷體" w:eastAsia="標楷體" w:hAnsi="標楷體" w:hint="eastAsia"/>
          <w:sz w:val="32"/>
          <w:szCs w:val="32"/>
        </w:rPr>
        <w:t>日</w:t>
      </w:r>
      <w:r w:rsidRPr="007B307D">
        <w:rPr>
          <w:rFonts w:ascii="標楷體" w:eastAsia="標楷體" w:hAnsi="標楷體" w:hint="eastAsia"/>
          <w:sz w:val="32"/>
          <w:szCs w:val="32"/>
        </w:rPr>
        <w:t>予以不起訴處分</w:t>
      </w:r>
      <w:r w:rsidR="00BC2D0F" w:rsidRPr="007B307D">
        <w:rPr>
          <w:rFonts w:ascii="標楷體" w:eastAsia="標楷體" w:hAnsi="標楷體" w:hint="eastAsia"/>
          <w:sz w:val="32"/>
          <w:szCs w:val="32"/>
        </w:rPr>
        <w:t>。</w:t>
      </w:r>
    </w:p>
    <w:p w:rsidR="00727EB4" w:rsidRPr="00B05560" w:rsidRDefault="00727EB4" w:rsidP="00C151EB"/>
    <w:sectPr w:rsidR="00727EB4" w:rsidRPr="00B055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05" w:rsidRDefault="00FC2B05" w:rsidP="003C097D">
      <w:r>
        <w:separator/>
      </w:r>
    </w:p>
  </w:endnote>
  <w:endnote w:type="continuationSeparator" w:id="0">
    <w:p w:rsidR="00FC2B05" w:rsidRDefault="00FC2B05" w:rsidP="003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05" w:rsidRDefault="00FC2B05" w:rsidP="003C097D">
      <w:r>
        <w:separator/>
      </w:r>
    </w:p>
  </w:footnote>
  <w:footnote w:type="continuationSeparator" w:id="0">
    <w:p w:rsidR="00FC2B05" w:rsidRDefault="00FC2B05" w:rsidP="003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22336"/>
    <w:multiLevelType w:val="hybridMultilevel"/>
    <w:tmpl w:val="F01640C2"/>
    <w:lvl w:ilvl="0" w:tplc="D7A2FC5E">
      <w:start w:val="1"/>
      <w:numFmt w:val="taiwaneseCountingThousand"/>
      <w:lvlText w:val="%1、"/>
      <w:lvlJc w:val="left"/>
      <w:pPr>
        <w:tabs>
          <w:tab w:val="num" w:pos="1320"/>
        </w:tabs>
        <w:ind w:left="1320" w:hanging="87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0"/>
        </w:tabs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0"/>
        </w:tabs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0"/>
        </w:tabs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41"/>
    <w:rsid w:val="00000BEA"/>
    <w:rsid w:val="00001E96"/>
    <w:rsid w:val="000029A7"/>
    <w:rsid w:val="000042CB"/>
    <w:rsid w:val="00004309"/>
    <w:rsid w:val="000048AF"/>
    <w:rsid w:val="000056B6"/>
    <w:rsid w:val="00005E73"/>
    <w:rsid w:val="0000700C"/>
    <w:rsid w:val="000109FB"/>
    <w:rsid w:val="00010B76"/>
    <w:rsid w:val="000112F9"/>
    <w:rsid w:val="000113A9"/>
    <w:rsid w:val="0001599C"/>
    <w:rsid w:val="000168AE"/>
    <w:rsid w:val="0001799F"/>
    <w:rsid w:val="0002179A"/>
    <w:rsid w:val="00022E29"/>
    <w:rsid w:val="00025902"/>
    <w:rsid w:val="000260AC"/>
    <w:rsid w:val="00030C64"/>
    <w:rsid w:val="0003103F"/>
    <w:rsid w:val="000321F7"/>
    <w:rsid w:val="00032A57"/>
    <w:rsid w:val="000332A6"/>
    <w:rsid w:val="000336A7"/>
    <w:rsid w:val="00034852"/>
    <w:rsid w:val="00035096"/>
    <w:rsid w:val="00035C41"/>
    <w:rsid w:val="000367A1"/>
    <w:rsid w:val="00036F7F"/>
    <w:rsid w:val="00040EAB"/>
    <w:rsid w:val="00043A83"/>
    <w:rsid w:val="00043C61"/>
    <w:rsid w:val="00045400"/>
    <w:rsid w:val="00047B47"/>
    <w:rsid w:val="000503D1"/>
    <w:rsid w:val="00051451"/>
    <w:rsid w:val="0005180E"/>
    <w:rsid w:val="00054571"/>
    <w:rsid w:val="00054613"/>
    <w:rsid w:val="0006072A"/>
    <w:rsid w:val="00060BD4"/>
    <w:rsid w:val="00061B7C"/>
    <w:rsid w:val="00062D1E"/>
    <w:rsid w:val="000649DC"/>
    <w:rsid w:val="00070DA9"/>
    <w:rsid w:val="000712E7"/>
    <w:rsid w:val="0007241E"/>
    <w:rsid w:val="000738A7"/>
    <w:rsid w:val="00073DDB"/>
    <w:rsid w:val="00074E6D"/>
    <w:rsid w:val="00074FFC"/>
    <w:rsid w:val="00075220"/>
    <w:rsid w:val="00080F22"/>
    <w:rsid w:val="00083847"/>
    <w:rsid w:val="00085C26"/>
    <w:rsid w:val="00087734"/>
    <w:rsid w:val="0009078B"/>
    <w:rsid w:val="00091551"/>
    <w:rsid w:val="00091835"/>
    <w:rsid w:val="0009196A"/>
    <w:rsid w:val="00093EB6"/>
    <w:rsid w:val="000A04A7"/>
    <w:rsid w:val="000A27D2"/>
    <w:rsid w:val="000A3E2A"/>
    <w:rsid w:val="000A6285"/>
    <w:rsid w:val="000A7C99"/>
    <w:rsid w:val="000B1384"/>
    <w:rsid w:val="000B2A95"/>
    <w:rsid w:val="000B2E02"/>
    <w:rsid w:val="000B3FF2"/>
    <w:rsid w:val="000B6CE2"/>
    <w:rsid w:val="000C001F"/>
    <w:rsid w:val="000C17D3"/>
    <w:rsid w:val="000C36DA"/>
    <w:rsid w:val="000C49CD"/>
    <w:rsid w:val="000C4C92"/>
    <w:rsid w:val="000C5C50"/>
    <w:rsid w:val="000C5F46"/>
    <w:rsid w:val="000C61EE"/>
    <w:rsid w:val="000C66A6"/>
    <w:rsid w:val="000C6F2B"/>
    <w:rsid w:val="000D172F"/>
    <w:rsid w:val="000D5559"/>
    <w:rsid w:val="000D7F2D"/>
    <w:rsid w:val="000E0A54"/>
    <w:rsid w:val="000E0D5D"/>
    <w:rsid w:val="000E247E"/>
    <w:rsid w:val="000E2AED"/>
    <w:rsid w:val="000E4F2F"/>
    <w:rsid w:val="000F0C4C"/>
    <w:rsid w:val="000F34E6"/>
    <w:rsid w:val="000F55AF"/>
    <w:rsid w:val="000F7087"/>
    <w:rsid w:val="000F7623"/>
    <w:rsid w:val="000F77F8"/>
    <w:rsid w:val="000F7E5E"/>
    <w:rsid w:val="00100AF0"/>
    <w:rsid w:val="00103DA9"/>
    <w:rsid w:val="00104033"/>
    <w:rsid w:val="001052A7"/>
    <w:rsid w:val="00105B44"/>
    <w:rsid w:val="00106875"/>
    <w:rsid w:val="00107670"/>
    <w:rsid w:val="0011073E"/>
    <w:rsid w:val="00110EB3"/>
    <w:rsid w:val="00111E36"/>
    <w:rsid w:val="00112ED0"/>
    <w:rsid w:val="0011367D"/>
    <w:rsid w:val="00114768"/>
    <w:rsid w:val="001151C0"/>
    <w:rsid w:val="00115274"/>
    <w:rsid w:val="00115C21"/>
    <w:rsid w:val="00116E99"/>
    <w:rsid w:val="00120ABC"/>
    <w:rsid w:val="00121E41"/>
    <w:rsid w:val="001245DA"/>
    <w:rsid w:val="00126C08"/>
    <w:rsid w:val="00126FBE"/>
    <w:rsid w:val="00127393"/>
    <w:rsid w:val="001305AB"/>
    <w:rsid w:val="00133F40"/>
    <w:rsid w:val="00134865"/>
    <w:rsid w:val="0013578B"/>
    <w:rsid w:val="00140543"/>
    <w:rsid w:val="0014115E"/>
    <w:rsid w:val="00141594"/>
    <w:rsid w:val="00142E80"/>
    <w:rsid w:val="0014468D"/>
    <w:rsid w:val="00145419"/>
    <w:rsid w:val="0014646A"/>
    <w:rsid w:val="00146876"/>
    <w:rsid w:val="00147B34"/>
    <w:rsid w:val="00147CC5"/>
    <w:rsid w:val="00147F0A"/>
    <w:rsid w:val="00153CF8"/>
    <w:rsid w:val="00155865"/>
    <w:rsid w:val="00156882"/>
    <w:rsid w:val="00157093"/>
    <w:rsid w:val="0016015A"/>
    <w:rsid w:val="00160949"/>
    <w:rsid w:val="00160A0F"/>
    <w:rsid w:val="00160F54"/>
    <w:rsid w:val="00161254"/>
    <w:rsid w:val="001626A7"/>
    <w:rsid w:val="001654D8"/>
    <w:rsid w:val="00167F46"/>
    <w:rsid w:val="001719A5"/>
    <w:rsid w:val="00172474"/>
    <w:rsid w:val="00173C4F"/>
    <w:rsid w:val="00173E60"/>
    <w:rsid w:val="00174CF7"/>
    <w:rsid w:val="00174E54"/>
    <w:rsid w:val="0017744B"/>
    <w:rsid w:val="00177F08"/>
    <w:rsid w:val="00182868"/>
    <w:rsid w:val="00184FEA"/>
    <w:rsid w:val="001860D5"/>
    <w:rsid w:val="00187982"/>
    <w:rsid w:val="00187D64"/>
    <w:rsid w:val="00187E13"/>
    <w:rsid w:val="00190299"/>
    <w:rsid w:val="0019342E"/>
    <w:rsid w:val="00193ACC"/>
    <w:rsid w:val="00195C14"/>
    <w:rsid w:val="00196A9C"/>
    <w:rsid w:val="00197D53"/>
    <w:rsid w:val="001A001E"/>
    <w:rsid w:val="001A0CA5"/>
    <w:rsid w:val="001A1781"/>
    <w:rsid w:val="001A1FF2"/>
    <w:rsid w:val="001A3178"/>
    <w:rsid w:val="001A35B8"/>
    <w:rsid w:val="001A3618"/>
    <w:rsid w:val="001A5150"/>
    <w:rsid w:val="001A5BA8"/>
    <w:rsid w:val="001A5E12"/>
    <w:rsid w:val="001A781B"/>
    <w:rsid w:val="001A7C3D"/>
    <w:rsid w:val="001A7DDD"/>
    <w:rsid w:val="001B063A"/>
    <w:rsid w:val="001B09EA"/>
    <w:rsid w:val="001B0A5C"/>
    <w:rsid w:val="001B14BF"/>
    <w:rsid w:val="001B290D"/>
    <w:rsid w:val="001B2D90"/>
    <w:rsid w:val="001B3803"/>
    <w:rsid w:val="001B41A0"/>
    <w:rsid w:val="001B7350"/>
    <w:rsid w:val="001B79DE"/>
    <w:rsid w:val="001B7C02"/>
    <w:rsid w:val="001C0408"/>
    <w:rsid w:val="001C0424"/>
    <w:rsid w:val="001C2656"/>
    <w:rsid w:val="001C26A7"/>
    <w:rsid w:val="001C26DE"/>
    <w:rsid w:val="001C2E2A"/>
    <w:rsid w:val="001C5E35"/>
    <w:rsid w:val="001D0833"/>
    <w:rsid w:val="001D1E85"/>
    <w:rsid w:val="001D2526"/>
    <w:rsid w:val="001D2B5E"/>
    <w:rsid w:val="001D2D23"/>
    <w:rsid w:val="001D2D98"/>
    <w:rsid w:val="001D365B"/>
    <w:rsid w:val="001D5AA2"/>
    <w:rsid w:val="001D5C19"/>
    <w:rsid w:val="001D712F"/>
    <w:rsid w:val="001D7C45"/>
    <w:rsid w:val="001E0ECC"/>
    <w:rsid w:val="001E0F33"/>
    <w:rsid w:val="001E1881"/>
    <w:rsid w:val="001E3EC0"/>
    <w:rsid w:val="001E4457"/>
    <w:rsid w:val="001E4828"/>
    <w:rsid w:val="001E49FC"/>
    <w:rsid w:val="001E5426"/>
    <w:rsid w:val="001F3067"/>
    <w:rsid w:val="001F4157"/>
    <w:rsid w:val="001F6641"/>
    <w:rsid w:val="001F6F47"/>
    <w:rsid w:val="00200270"/>
    <w:rsid w:val="002018AD"/>
    <w:rsid w:val="002019B6"/>
    <w:rsid w:val="0020209F"/>
    <w:rsid w:val="0020245E"/>
    <w:rsid w:val="00203EF6"/>
    <w:rsid w:val="0020534B"/>
    <w:rsid w:val="00206AB8"/>
    <w:rsid w:val="00212229"/>
    <w:rsid w:val="00213D0E"/>
    <w:rsid w:val="0021618C"/>
    <w:rsid w:val="0021637C"/>
    <w:rsid w:val="0021674A"/>
    <w:rsid w:val="0022035F"/>
    <w:rsid w:val="00222278"/>
    <w:rsid w:val="002227EF"/>
    <w:rsid w:val="0022566F"/>
    <w:rsid w:val="002256E9"/>
    <w:rsid w:val="00225BA4"/>
    <w:rsid w:val="00230094"/>
    <w:rsid w:val="002314D2"/>
    <w:rsid w:val="00231BAC"/>
    <w:rsid w:val="00232E82"/>
    <w:rsid w:val="00233FA2"/>
    <w:rsid w:val="002348EC"/>
    <w:rsid w:val="002359A8"/>
    <w:rsid w:val="00241C29"/>
    <w:rsid w:val="002433F4"/>
    <w:rsid w:val="00245243"/>
    <w:rsid w:val="0024591B"/>
    <w:rsid w:val="002472B5"/>
    <w:rsid w:val="0024765C"/>
    <w:rsid w:val="002478FD"/>
    <w:rsid w:val="00250604"/>
    <w:rsid w:val="00251039"/>
    <w:rsid w:val="00251FB8"/>
    <w:rsid w:val="0025356B"/>
    <w:rsid w:val="00253D63"/>
    <w:rsid w:val="00255242"/>
    <w:rsid w:val="00255C8B"/>
    <w:rsid w:val="002566F4"/>
    <w:rsid w:val="00256A41"/>
    <w:rsid w:val="00260C72"/>
    <w:rsid w:val="0026713F"/>
    <w:rsid w:val="002679BB"/>
    <w:rsid w:val="002725CB"/>
    <w:rsid w:val="00273D89"/>
    <w:rsid w:val="00274645"/>
    <w:rsid w:val="002748AB"/>
    <w:rsid w:val="00275784"/>
    <w:rsid w:val="00276CD3"/>
    <w:rsid w:val="002807D0"/>
    <w:rsid w:val="002817D0"/>
    <w:rsid w:val="00282D15"/>
    <w:rsid w:val="00282DAB"/>
    <w:rsid w:val="0028399C"/>
    <w:rsid w:val="002854A0"/>
    <w:rsid w:val="00285612"/>
    <w:rsid w:val="002911AF"/>
    <w:rsid w:val="0029570B"/>
    <w:rsid w:val="002968E1"/>
    <w:rsid w:val="00297754"/>
    <w:rsid w:val="002A024B"/>
    <w:rsid w:val="002A1565"/>
    <w:rsid w:val="002A2348"/>
    <w:rsid w:val="002A28F4"/>
    <w:rsid w:val="002A5211"/>
    <w:rsid w:val="002B020E"/>
    <w:rsid w:val="002B129A"/>
    <w:rsid w:val="002B18E5"/>
    <w:rsid w:val="002B2380"/>
    <w:rsid w:val="002B2A7B"/>
    <w:rsid w:val="002B2B46"/>
    <w:rsid w:val="002B2DA6"/>
    <w:rsid w:val="002B3940"/>
    <w:rsid w:val="002B4D11"/>
    <w:rsid w:val="002B5692"/>
    <w:rsid w:val="002B726B"/>
    <w:rsid w:val="002C06D0"/>
    <w:rsid w:val="002C0789"/>
    <w:rsid w:val="002C0BCA"/>
    <w:rsid w:val="002C434D"/>
    <w:rsid w:val="002D0114"/>
    <w:rsid w:val="002D1B24"/>
    <w:rsid w:val="002D217F"/>
    <w:rsid w:val="002D3EE1"/>
    <w:rsid w:val="002D46DA"/>
    <w:rsid w:val="002D4D9B"/>
    <w:rsid w:val="002D59E9"/>
    <w:rsid w:val="002D72DF"/>
    <w:rsid w:val="002E1D2C"/>
    <w:rsid w:val="002E2136"/>
    <w:rsid w:val="002E2F25"/>
    <w:rsid w:val="002E3C89"/>
    <w:rsid w:val="002E41D6"/>
    <w:rsid w:val="002E49CE"/>
    <w:rsid w:val="002E70A3"/>
    <w:rsid w:val="002E7241"/>
    <w:rsid w:val="002F0ABD"/>
    <w:rsid w:val="002F274A"/>
    <w:rsid w:val="002F2FF4"/>
    <w:rsid w:val="002F371C"/>
    <w:rsid w:val="002F4513"/>
    <w:rsid w:val="002F54D0"/>
    <w:rsid w:val="002F5C83"/>
    <w:rsid w:val="002F6FC5"/>
    <w:rsid w:val="002F7249"/>
    <w:rsid w:val="002F7584"/>
    <w:rsid w:val="002F7DC4"/>
    <w:rsid w:val="00300789"/>
    <w:rsid w:val="00301E24"/>
    <w:rsid w:val="0030407F"/>
    <w:rsid w:val="003042C3"/>
    <w:rsid w:val="003059F8"/>
    <w:rsid w:val="0030753C"/>
    <w:rsid w:val="0031006B"/>
    <w:rsid w:val="0031125E"/>
    <w:rsid w:val="0031299C"/>
    <w:rsid w:val="00313050"/>
    <w:rsid w:val="00315430"/>
    <w:rsid w:val="00317A2A"/>
    <w:rsid w:val="003202F5"/>
    <w:rsid w:val="00320F96"/>
    <w:rsid w:val="0032109F"/>
    <w:rsid w:val="003217FC"/>
    <w:rsid w:val="00322317"/>
    <w:rsid w:val="00322F73"/>
    <w:rsid w:val="003235FA"/>
    <w:rsid w:val="00323B36"/>
    <w:rsid w:val="0032558A"/>
    <w:rsid w:val="00326C19"/>
    <w:rsid w:val="00327FE9"/>
    <w:rsid w:val="0033207D"/>
    <w:rsid w:val="003324D5"/>
    <w:rsid w:val="003324DD"/>
    <w:rsid w:val="00333A74"/>
    <w:rsid w:val="003347B3"/>
    <w:rsid w:val="00335B88"/>
    <w:rsid w:val="00337AB6"/>
    <w:rsid w:val="00344743"/>
    <w:rsid w:val="00345F25"/>
    <w:rsid w:val="003508B2"/>
    <w:rsid w:val="00352D8B"/>
    <w:rsid w:val="00354229"/>
    <w:rsid w:val="00354924"/>
    <w:rsid w:val="00360168"/>
    <w:rsid w:val="003602BA"/>
    <w:rsid w:val="00360304"/>
    <w:rsid w:val="00360471"/>
    <w:rsid w:val="00360F98"/>
    <w:rsid w:val="003615AA"/>
    <w:rsid w:val="00361831"/>
    <w:rsid w:val="0036326B"/>
    <w:rsid w:val="00363EE2"/>
    <w:rsid w:val="00363F40"/>
    <w:rsid w:val="00364927"/>
    <w:rsid w:val="003654E5"/>
    <w:rsid w:val="00366A1E"/>
    <w:rsid w:val="00367B0A"/>
    <w:rsid w:val="0037021C"/>
    <w:rsid w:val="0037034F"/>
    <w:rsid w:val="00370F9B"/>
    <w:rsid w:val="0037113C"/>
    <w:rsid w:val="003769AC"/>
    <w:rsid w:val="00381155"/>
    <w:rsid w:val="00382121"/>
    <w:rsid w:val="00382D07"/>
    <w:rsid w:val="00390E3D"/>
    <w:rsid w:val="00391120"/>
    <w:rsid w:val="00393DFF"/>
    <w:rsid w:val="0039527A"/>
    <w:rsid w:val="00395590"/>
    <w:rsid w:val="00396201"/>
    <w:rsid w:val="00396D25"/>
    <w:rsid w:val="003A30F6"/>
    <w:rsid w:val="003A4007"/>
    <w:rsid w:val="003A4333"/>
    <w:rsid w:val="003A5DA5"/>
    <w:rsid w:val="003A6BCC"/>
    <w:rsid w:val="003B199A"/>
    <w:rsid w:val="003B238B"/>
    <w:rsid w:val="003B3316"/>
    <w:rsid w:val="003B34D0"/>
    <w:rsid w:val="003B4603"/>
    <w:rsid w:val="003B57C7"/>
    <w:rsid w:val="003B615E"/>
    <w:rsid w:val="003B69D3"/>
    <w:rsid w:val="003C097D"/>
    <w:rsid w:val="003C0FF2"/>
    <w:rsid w:val="003C4C1A"/>
    <w:rsid w:val="003C522F"/>
    <w:rsid w:val="003C5806"/>
    <w:rsid w:val="003C5B99"/>
    <w:rsid w:val="003C5E4A"/>
    <w:rsid w:val="003C7A5A"/>
    <w:rsid w:val="003D00DC"/>
    <w:rsid w:val="003D07C4"/>
    <w:rsid w:val="003D5812"/>
    <w:rsid w:val="003D6B97"/>
    <w:rsid w:val="003E260F"/>
    <w:rsid w:val="003E3ED2"/>
    <w:rsid w:val="003E4E84"/>
    <w:rsid w:val="003E6558"/>
    <w:rsid w:val="003E6D1F"/>
    <w:rsid w:val="003E790F"/>
    <w:rsid w:val="003E7FA3"/>
    <w:rsid w:val="003F262C"/>
    <w:rsid w:val="003F77DB"/>
    <w:rsid w:val="00401476"/>
    <w:rsid w:val="00402CE0"/>
    <w:rsid w:val="004045BF"/>
    <w:rsid w:val="004046AB"/>
    <w:rsid w:val="00404D7A"/>
    <w:rsid w:val="004063EF"/>
    <w:rsid w:val="00410E70"/>
    <w:rsid w:val="0041259C"/>
    <w:rsid w:val="004129CE"/>
    <w:rsid w:val="00413867"/>
    <w:rsid w:val="00414B3E"/>
    <w:rsid w:val="004150EC"/>
    <w:rsid w:val="004155D7"/>
    <w:rsid w:val="00415A38"/>
    <w:rsid w:val="00415DD7"/>
    <w:rsid w:val="004231E2"/>
    <w:rsid w:val="0042325F"/>
    <w:rsid w:val="00430181"/>
    <w:rsid w:val="0043254C"/>
    <w:rsid w:val="00434F85"/>
    <w:rsid w:val="00441DA8"/>
    <w:rsid w:val="00442D4A"/>
    <w:rsid w:val="0044375C"/>
    <w:rsid w:val="00445327"/>
    <w:rsid w:val="00446753"/>
    <w:rsid w:val="004510EB"/>
    <w:rsid w:val="00451FD9"/>
    <w:rsid w:val="00452D6A"/>
    <w:rsid w:val="00455C0E"/>
    <w:rsid w:val="00455E3D"/>
    <w:rsid w:val="00456742"/>
    <w:rsid w:val="00457266"/>
    <w:rsid w:val="004609C9"/>
    <w:rsid w:val="00460C4F"/>
    <w:rsid w:val="0046363C"/>
    <w:rsid w:val="004658CB"/>
    <w:rsid w:val="00466754"/>
    <w:rsid w:val="00466A61"/>
    <w:rsid w:val="004721EF"/>
    <w:rsid w:val="0047388C"/>
    <w:rsid w:val="00477C2C"/>
    <w:rsid w:val="004822D3"/>
    <w:rsid w:val="00483CF5"/>
    <w:rsid w:val="004852DA"/>
    <w:rsid w:val="00485B6F"/>
    <w:rsid w:val="00485FF6"/>
    <w:rsid w:val="00490592"/>
    <w:rsid w:val="00490E52"/>
    <w:rsid w:val="00491D28"/>
    <w:rsid w:val="00491DCE"/>
    <w:rsid w:val="00492502"/>
    <w:rsid w:val="00495FFD"/>
    <w:rsid w:val="00496766"/>
    <w:rsid w:val="00497B0F"/>
    <w:rsid w:val="004A1DBA"/>
    <w:rsid w:val="004A2A5C"/>
    <w:rsid w:val="004A2B77"/>
    <w:rsid w:val="004A3F00"/>
    <w:rsid w:val="004A4EC5"/>
    <w:rsid w:val="004A5110"/>
    <w:rsid w:val="004A58D9"/>
    <w:rsid w:val="004A728B"/>
    <w:rsid w:val="004B0E60"/>
    <w:rsid w:val="004B122E"/>
    <w:rsid w:val="004B13DC"/>
    <w:rsid w:val="004B1707"/>
    <w:rsid w:val="004B17C4"/>
    <w:rsid w:val="004B1942"/>
    <w:rsid w:val="004B23EE"/>
    <w:rsid w:val="004B2EF5"/>
    <w:rsid w:val="004B485D"/>
    <w:rsid w:val="004B6B9B"/>
    <w:rsid w:val="004B6DAA"/>
    <w:rsid w:val="004C21B2"/>
    <w:rsid w:val="004C509A"/>
    <w:rsid w:val="004C534F"/>
    <w:rsid w:val="004C5E14"/>
    <w:rsid w:val="004D2094"/>
    <w:rsid w:val="004D539C"/>
    <w:rsid w:val="004D5A38"/>
    <w:rsid w:val="004D612B"/>
    <w:rsid w:val="004D6DCA"/>
    <w:rsid w:val="004D7C07"/>
    <w:rsid w:val="004D7E6F"/>
    <w:rsid w:val="004E03E8"/>
    <w:rsid w:val="004E184E"/>
    <w:rsid w:val="004E489B"/>
    <w:rsid w:val="004E4F01"/>
    <w:rsid w:val="004E5C0C"/>
    <w:rsid w:val="004E69CB"/>
    <w:rsid w:val="004E6FFC"/>
    <w:rsid w:val="004F0889"/>
    <w:rsid w:val="004F144A"/>
    <w:rsid w:val="004F23D9"/>
    <w:rsid w:val="004F30E1"/>
    <w:rsid w:val="004F3BC8"/>
    <w:rsid w:val="004F6130"/>
    <w:rsid w:val="004F67B7"/>
    <w:rsid w:val="004F6B32"/>
    <w:rsid w:val="004F72B7"/>
    <w:rsid w:val="004F7524"/>
    <w:rsid w:val="004F77C1"/>
    <w:rsid w:val="00500346"/>
    <w:rsid w:val="0050106E"/>
    <w:rsid w:val="00502C0E"/>
    <w:rsid w:val="005041F1"/>
    <w:rsid w:val="005047E7"/>
    <w:rsid w:val="00506294"/>
    <w:rsid w:val="0050777F"/>
    <w:rsid w:val="005152C6"/>
    <w:rsid w:val="00517B0A"/>
    <w:rsid w:val="00520696"/>
    <w:rsid w:val="00521534"/>
    <w:rsid w:val="0052281D"/>
    <w:rsid w:val="005254EA"/>
    <w:rsid w:val="00526A7A"/>
    <w:rsid w:val="00530C04"/>
    <w:rsid w:val="00532552"/>
    <w:rsid w:val="0053580F"/>
    <w:rsid w:val="00536CDA"/>
    <w:rsid w:val="00540DF6"/>
    <w:rsid w:val="0054302D"/>
    <w:rsid w:val="005435E7"/>
    <w:rsid w:val="00543692"/>
    <w:rsid w:val="00544051"/>
    <w:rsid w:val="005440DF"/>
    <w:rsid w:val="00544880"/>
    <w:rsid w:val="005459EE"/>
    <w:rsid w:val="00545DF9"/>
    <w:rsid w:val="00546A93"/>
    <w:rsid w:val="0054796D"/>
    <w:rsid w:val="00550A4B"/>
    <w:rsid w:val="005519E8"/>
    <w:rsid w:val="00552B24"/>
    <w:rsid w:val="00554CAE"/>
    <w:rsid w:val="00554E0C"/>
    <w:rsid w:val="00554EEC"/>
    <w:rsid w:val="005566EB"/>
    <w:rsid w:val="00561BCC"/>
    <w:rsid w:val="0056313C"/>
    <w:rsid w:val="0056647F"/>
    <w:rsid w:val="0057050D"/>
    <w:rsid w:val="00570770"/>
    <w:rsid w:val="00570956"/>
    <w:rsid w:val="00572536"/>
    <w:rsid w:val="00572AB0"/>
    <w:rsid w:val="00573FB4"/>
    <w:rsid w:val="005743BD"/>
    <w:rsid w:val="005748F0"/>
    <w:rsid w:val="00574E62"/>
    <w:rsid w:val="00575B1F"/>
    <w:rsid w:val="00581756"/>
    <w:rsid w:val="005833F5"/>
    <w:rsid w:val="00583703"/>
    <w:rsid w:val="00583C94"/>
    <w:rsid w:val="00585390"/>
    <w:rsid w:val="00585D56"/>
    <w:rsid w:val="00586973"/>
    <w:rsid w:val="00591AB5"/>
    <w:rsid w:val="005930F7"/>
    <w:rsid w:val="00593D91"/>
    <w:rsid w:val="00594885"/>
    <w:rsid w:val="00595F54"/>
    <w:rsid w:val="005960D0"/>
    <w:rsid w:val="00596747"/>
    <w:rsid w:val="00596B3C"/>
    <w:rsid w:val="005A08A0"/>
    <w:rsid w:val="005A501B"/>
    <w:rsid w:val="005A6964"/>
    <w:rsid w:val="005A70AD"/>
    <w:rsid w:val="005B0012"/>
    <w:rsid w:val="005B4665"/>
    <w:rsid w:val="005B4680"/>
    <w:rsid w:val="005B7E49"/>
    <w:rsid w:val="005C1044"/>
    <w:rsid w:val="005C39E2"/>
    <w:rsid w:val="005C6506"/>
    <w:rsid w:val="005D1648"/>
    <w:rsid w:val="005D203C"/>
    <w:rsid w:val="005D6FB4"/>
    <w:rsid w:val="005D76E8"/>
    <w:rsid w:val="005D795D"/>
    <w:rsid w:val="005E2C40"/>
    <w:rsid w:val="005E57E1"/>
    <w:rsid w:val="005F0533"/>
    <w:rsid w:val="005F09B8"/>
    <w:rsid w:val="005F0CF9"/>
    <w:rsid w:val="005F12EB"/>
    <w:rsid w:val="005F363E"/>
    <w:rsid w:val="005F4EF8"/>
    <w:rsid w:val="005F728C"/>
    <w:rsid w:val="005F7453"/>
    <w:rsid w:val="00600259"/>
    <w:rsid w:val="00603122"/>
    <w:rsid w:val="00603147"/>
    <w:rsid w:val="00607CC6"/>
    <w:rsid w:val="006102FB"/>
    <w:rsid w:val="00610667"/>
    <w:rsid w:val="00612223"/>
    <w:rsid w:val="0061226E"/>
    <w:rsid w:val="0062079C"/>
    <w:rsid w:val="00621BCB"/>
    <w:rsid w:val="00622138"/>
    <w:rsid w:val="00622B1F"/>
    <w:rsid w:val="006241E3"/>
    <w:rsid w:val="00624B92"/>
    <w:rsid w:val="0062527A"/>
    <w:rsid w:val="00625885"/>
    <w:rsid w:val="0062786E"/>
    <w:rsid w:val="00627B18"/>
    <w:rsid w:val="00630DBE"/>
    <w:rsid w:val="00631876"/>
    <w:rsid w:val="0063215A"/>
    <w:rsid w:val="00633A15"/>
    <w:rsid w:val="006358B7"/>
    <w:rsid w:val="00635C2A"/>
    <w:rsid w:val="00637A83"/>
    <w:rsid w:val="006428DE"/>
    <w:rsid w:val="00642C78"/>
    <w:rsid w:val="006457A3"/>
    <w:rsid w:val="006466D1"/>
    <w:rsid w:val="006507D4"/>
    <w:rsid w:val="00651156"/>
    <w:rsid w:val="00651D3D"/>
    <w:rsid w:val="0065204D"/>
    <w:rsid w:val="006530F3"/>
    <w:rsid w:val="00654AFD"/>
    <w:rsid w:val="00654F93"/>
    <w:rsid w:val="0066056D"/>
    <w:rsid w:val="0066134B"/>
    <w:rsid w:val="00662BBD"/>
    <w:rsid w:val="00663748"/>
    <w:rsid w:val="00664904"/>
    <w:rsid w:val="00667243"/>
    <w:rsid w:val="006702A9"/>
    <w:rsid w:val="00672D82"/>
    <w:rsid w:val="0067547F"/>
    <w:rsid w:val="0068208B"/>
    <w:rsid w:val="0068344A"/>
    <w:rsid w:val="00683514"/>
    <w:rsid w:val="006838EA"/>
    <w:rsid w:val="00684004"/>
    <w:rsid w:val="00684BB8"/>
    <w:rsid w:val="006870B6"/>
    <w:rsid w:val="00690032"/>
    <w:rsid w:val="00692230"/>
    <w:rsid w:val="006930C7"/>
    <w:rsid w:val="00695CD7"/>
    <w:rsid w:val="00696445"/>
    <w:rsid w:val="00697ED7"/>
    <w:rsid w:val="006A00AB"/>
    <w:rsid w:val="006A2422"/>
    <w:rsid w:val="006A30DD"/>
    <w:rsid w:val="006A447D"/>
    <w:rsid w:val="006A6BF4"/>
    <w:rsid w:val="006A6F4A"/>
    <w:rsid w:val="006A7D40"/>
    <w:rsid w:val="006A7EEC"/>
    <w:rsid w:val="006B01C7"/>
    <w:rsid w:val="006B435E"/>
    <w:rsid w:val="006B722C"/>
    <w:rsid w:val="006B7678"/>
    <w:rsid w:val="006B7E69"/>
    <w:rsid w:val="006C01E8"/>
    <w:rsid w:val="006C479F"/>
    <w:rsid w:val="006D015A"/>
    <w:rsid w:val="006D2620"/>
    <w:rsid w:val="006D3FB2"/>
    <w:rsid w:val="006D55B4"/>
    <w:rsid w:val="006D59C7"/>
    <w:rsid w:val="006E1570"/>
    <w:rsid w:val="006E1D72"/>
    <w:rsid w:val="006E26EB"/>
    <w:rsid w:val="006E3263"/>
    <w:rsid w:val="006E705A"/>
    <w:rsid w:val="006E7855"/>
    <w:rsid w:val="006F0179"/>
    <w:rsid w:val="006F0615"/>
    <w:rsid w:val="006F3EF2"/>
    <w:rsid w:val="006F52D6"/>
    <w:rsid w:val="006F6242"/>
    <w:rsid w:val="006F6791"/>
    <w:rsid w:val="00700DF0"/>
    <w:rsid w:val="00701955"/>
    <w:rsid w:val="007028F8"/>
    <w:rsid w:val="00702D2C"/>
    <w:rsid w:val="00704C65"/>
    <w:rsid w:val="00704E9B"/>
    <w:rsid w:val="00705F04"/>
    <w:rsid w:val="0070718F"/>
    <w:rsid w:val="007078B3"/>
    <w:rsid w:val="007107BD"/>
    <w:rsid w:val="007107E3"/>
    <w:rsid w:val="00710C5A"/>
    <w:rsid w:val="007116CB"/>
    <w:rsid w:val="00714BFC"/>
    <w:rsid w:val="00715409"/>
    <w:rsid w:val="00716C3F"/>
    <w:rsid w:val="007248E7"/>
    <w:rsid w:val="00725603"/>
    <w:rsid w:val="007256F3"/>
    <w:rsid w:val="00725C43"/>
    <w:rsid w:val="00727EB4"/>
    <w:rsid w:val="00732BB4"/>
    <w:rsid w:val="00732D16"/>
    <w:rsid w:val="0073323E"/>
    <w:rsid w:val="00733AFC"/>
    <w:rsid w:val="00734D03"/>
    <w:rsid w:val="00737337"/>
    <w:rsid w:val="0074005F"/>
    <w:rsid w:val="00740AFA"/>
    <w:rsid w:val="00741142"/>
    <w:rsid w:val="0074225E"/>
    <w:rsid w:val="007427C4"/>
    <w:rsid w:val="007429B7"/>
    <w:rsid w:val="00742E20"/>
    <w:rsid w:val="007436EE"/>
    <w:rsid w:val="007437DC"/>
    <w:rsid w:val="007439F5"/>
    <w:rsid w:val="00744024"/>
    <w:rsid w:val="00747918"/>
    <w:rsid w:val="00750680"/>
    <w:rsid w:val="00750FCB"/>
    <w:rsid w:val="00751340"/>
    <w:rsid w:val="007522DF"/>
    <w:rsid w:val="00753562"/>
    <w:rsid w:val="00753E9F"/>
    <w:rsid w:val="00754935"/>
    <w:rsid w:val="00756D42"/>
    <w:rsid w:val="00762274"/>
    <w:rsid w:val="0076335F"/>
    <w:rsid w:val="00764373"/>
    <w:rsid w:val="00765A41"/>
    <w:rsid w:val="007712BA"/>
    <w:rsid w:val="007719D5"/>
    <w:rsid w:val="00773FB3"/>
    <w:rsid w:val="00774C98"/>
    <w:rsid w:val="0077544A"/>
    <w:rsid w:val="007778F3"/>
    <w:rsid w:val="00777D72"/>
    <w:rsid w:val="0078174C"/>
    <w:rsid w:val="007821F1"/>
    <w:rsid w:val="0078406A"/>
    <w:rsid w:val="00784AD9"/>
    <w:rsid w:val="00786C3E"/>
    <w:rsid w:val="0079094C"/>
    <w:rsid w:val="00791121"/>
    <w:rsid w:val="00792469"/>
    <w:rsid w:val="00793B37"/>
    <w:rsid w:val="00796B95"/>
    <w:rsid w:val="007A093D"/>
    <w:rsid w:val="007A0E84"/>
    <w:rsid w:val="007A1D17"/>
    <w:rsid w:val="007A2058"/>
    <w:rsid w:val="007A3374"/>
    <w:rsid w:val="007A38AB"/>
    <w:rsid w:val="007A5CB0"/>
    <w:rsid w:val="007A696E"/>
    <w:rsid w:val="007A7C51"/>
    <w:rsid w:val="007B095F"/>
    <w:rsid w:val="007B0FE8"/>
    <w:rsid w:val="007B1DF8"/>
    <w:rsid w:val="007B2A72"/>
    <w:rsid w:val="007B307D"/>
    <w:rsid w:val="007B4524"/>
    <w:rsid w:val="007B4AAF"/>
    <w:rsid w:val="007B6821"/>
    <w:rsid w:val="007C0662"/>
    <w:rsid w:val="007C1D45"/>
    <w:rsid w:val="007C20AE"/>
    <w:rsid w:val="007C2BEE"/>
    <w:rsid w:val="007C3300"/>
    <w:rsid w:val="007C3E43"/>
    <w:rsid w:val="007C42E1"/>
    <w:rsid w:val="007C48F8"/>
    <w:rsid w:val="007C5AB9"/>
    <w:rsid w:val="007C61E3"/>
    <w:rsid w:val="007D168D"/>
    <w:rsid w:val="007D23B4"/>
    <w:rsid w:val="007D4BED"/>
    <w:rsid w:val="007D5FD6"/>
    <w:rsid w:val="007D7225"/>
    <w:rsid w:val="007D7F51"/>
    <w:rsid w:val="007E027D"/>
    <w:rsid w:val="007E3782"/>
    <w:rsid w:val="007E530B"/>
    <w:rsid w:val="007E5F28"/>
    <w:rsid w:val="007E74B7"/>
    <w:rsid w:val="007E7C00"/>
    <w:rsid w:val="007F0AD0"/>
    <w:rsid w:val="007F29A2"/>
    <w:rsid w:val="007F2A56"/>
    <w:rsid w:val="007F3508"/>
    <w:rsid w:val="007F4C16"/>
    <w:rsid w:val="007F5DA2"/>
    <w:rsid w:val="007F7ED8"/>
    <w:rsid w:val="00800430"/>
    <w:rsid w:val="008026EE"/>
    <w:rsid w:val="00805B9F"/>
    <w:rsid w:val="0081372F"/>
    <w:rsid w:val="00814BE0"/>
    <w:rsid w:val="0081666D"/>
    <w:rsid w:val="00822539"/>
    <w:rsid w:val="00824D49"/>
    <w:rsid w:val="008251AD"/>
    <w:rsid w:val="0082533F"/>
    <w:rsid w:val="00831EFD"/>
    <w:rsid w:val="00832509"/>
    <w:rsid w:val="00834B03"/>
    <w:rsid w:val="00835BE4"/>
    <w:rsid w:val="00837213"/>
    <w:rsid w:val="00837943"/>
    <w:rsid w:val="00841B96"/>
    <w:rsid w:val="00843BE0"/>
    <w:rsid w:val="008473CF"/>
    <w:rsid w:val="00847A0E"/>
    <w:rsid w:val="008504C2"/>
    <w:rsid w:val="00851208"/>
    <w:rsid w:val="0085211D"/>
    <w:rsid w:val="00854288"/>
    <w:rsid w:val="00855874"/>
    <w:rsid w:val="00855C85"/>
    <w:rsid w:val="0086018E"/>
    <w:rsid w:val="008608D4"/>
    <w:rsid w:val="008614A5"/>
    <w:rsid w:val="00864140"/>
    <w:rsid w:val="00864998"/>
    <w:rsid w:val="008661C7"/>
    <w:rsid w:val="00867549"/>
    <w:rsid w:val="0086784F"/>
    <w:rsid w:val="00873FAC"/>
    <w:rsid w:val="00874166"/>
    <w:rsid w:val="00874B0A"/>
    <w:rsid w:val="0087691D"/>
    <w:rsid w:val="00880B9C"/>
    <w:rsid w:val="00882691"/>
    <w:rsid w:val="008832AE"/>
    <w:rsid w:val="0088389C"/>
    <w:rsid w:val="00883D1B"/>
    <w:rsid w:val="0088627F"/>
    <w:rsid w:val="008862B3"/>
    <w:rsid w:val="008868C8"/>
    <w:rsid w:val="008873A1"/>
    <w:rsid w:val="008874C1"/>
    <w:rsid w:val="00890D1A"/>
    <w:rsid w:val="008915B9"/>
    <w:rsid w:val="00891B1E"/>
    <w:rsid w:val="008925A0"/>
    <w:rsid w:val="00893787"/>
    <w:rsid w:val="008938E8"/>
    <w:rsid w:val="00893EDA"/>
    <w:rsid w:val="0089407D"/>
    <w:rsid w:val="0089521D"/>
    <w:rsid w:val="00896405"/>
    <w:rsid w:val="00896FE0"/>
    <w:rsid w:val="00897143"/>
    <w:rsid w:val="00897731"/>
    <w:rsid w:val="00897C13"/>
    <w:rsid w:val="00897FEC"/>
    <w:rsid w:val="008A013A"/>
    <w:rsid w:val="008A21CF"/>
    <w:rsid w:val="008A4DB3"/>
    <w:rsid w:val="008A6597"/>
    <w:rsid w:val="008B0137"/>
    <w:rsid w:val="008B133C"/>
    <w:rsid w:val="008B15D7"/>
    <w:rsid w:val="008B28A4"/>
    <w:rsid w:val="008B2F93"/>
    <w:rsid w:val="008B34F1"/>
    <w:rsid w:val="008B3718"/>
    <w:rsid w:val="008B5BA5"/>
    <w:rsid w:val="008B5FDF"/>
    <w:rsid w:val="008B6413"/>
    <w:rsid w:val="008C0FFC"/>
    <w:rsid w:val="008C1301"/>
    <w:rsid w:val="008C1751"/>
    <w:rsid w:val="008C2085"/>
    <w:rsid w:val="008C5FC5"/>
    <w:rsid w:val="008D0259"/>
    <w:rsid w:val="008D1829"/>
    <w:rsid w:val="008D1EDD"/>
    <w:rsid w:val="008D495A"/>
    <w:rsid w:val="008D511A"/>
    <w:rsid w:val="008D6EA0"/>
    <w:rsid w:val="008E1BCD"/>
    <w:rsid w:val="008E30B1"/>
    <w:rsid w:val="008E4CA9"/>
    <w:rsid w:val="008E4FE3"/>
    <w:rsid w:val="008E6DA5"/>
    <w:rsid w:val="008F0FBA"/>
    <w:rsid w:val="008F12E4"/>
    <w:rsid w:val="008F1DC1"/>
    <w:rsid w:val="008F1F79"/>
    <w:rsid w:val="008F1FB7"/>
    <w:rsid w:val="008F595F"/>
    <w:rsid w:val="008F63E4"/>
    <w:rsid w:val="008F6553"/>
    <w:rsid w:val="009020A1"/>
    <w:rsid w:val="009020C0"/>
    <w:rsid w:val="00902AFC"/>
    <w:rsid w:val="009034C3"/>
    <w:rsid w:val="00905374"/>
    <w:rsid w:val="00905413"/>
    <w:rsid w:val="0090789A"/>
    <w:rsid w:val="00907935"/>
    <w:rsid w:val="0091070C"/>
    <w:rsid w:val="009107B3"/>
    <w:rsid w:val="009133F0"/>
    <w:rsid w:val="009137E4"/>
    <w:rsid w:val="00913AAA"/>
    <w:rsid w:val="0091402C"/>
    <w:rsid w:val="00914A40"/>
    <w:rsid w:val="00914A62"/>
    <w:rsid w:val="009163BC"/>
    <w:rsid w:val="00916C9D"/>
    <w:rsid w:val="00920EE1"/>
    <w:rsid w:val="00921CDC"/>
    <w:rsid w:val="00923530"/>
    <w:rsid w:val="00924054"/>
    <w:rsid w:val="009259F1"/>
    <w:rsid w:val="00930753"/>
    <w:rsid w:val="00933247"/>
    <w:rsid w:val="0093733D"/>
    <w:rsid w:val="00937E3F"/>
    <w:rsid w:val="00940B53"/>
    <w:rsid w:val="00942855"/>
    <w:rsid w:val="00947C77"/>
    <w:rsid w:val="009507EC"/>
    <w:rsid w:val="00955822"/>
    <w:rsid w:val="00955DF8"/>
    <w:rsid w:val="00956467"/>
    <w:rsid w:val="00956923"/>
    <w:rsid w:val="009631CD"/>
    <w:rsid w:val="00963E4B"/>
    <w:rsid w:val="00964217"/>
    <w:rsid w:val="00964A3B"/>
    <w:rsid w:val="00966ABF"/>
    <w:rsid w:val="00966E4B"/>
    <w:rsid w:val="00967F5F"/>
    <w:rsid w:val="0097170D"/>
    <w:rsid w:val="00971A2A"/>
    <w:rsid w:val="009731F9"/>
    <w:rsid w:val="00973693"/>
    <w:rsid w:val="00974DD4"/>
    <w:rsid w:val="00975213"/>
    <w:rsid w:val="0097578A"/>
    <w:rsid w:val="00976F15"/>
    <w:rsid w:val="00977110"/>
    <w:rsid w:val="0098077E"/>
    <w:rsid w:val="00980CA6"/>
    <w:rsid w:val="00981DCB"/>
    <w:rsid w:val="00982B22"/>
    <w:rsid w:val="00982C66"/>
    <w:rsid w:val="009831EB"/>
    <w:rsid w:val="0098601B"/>
    <w:rsid w:val="00986097"/>
    <w:rsid w:val="00986752"/>
    <w:rsid w:val="00987AFB"/>
    <w:rsid w:val="0099065E"/>
    <w:rsid w:val="00990B61"/>
    <w:rsid w:val="00991670"/>
    <w:rsid w:val="0099320D"/>
    <w:rsid w:val="00993F8A"/>
    <w:rsid w:val="009A031F"/>
    <w:rsid w:val="009A1F63"/>
    <w:rsid w:val="009A245E"/>
    <w:rsid w:val="009A4DA2"/>
    <w:rsid w:val="009B0770"/>
    <w:rsid w:val="009B1567"/>
    <w:rsid w:val="009B30EE"/>
    <w:rsid w:val="009B3BA9"/>
    <w:rsid w:val="009B708D"/>
    <w:rsid w:val="009B7233"/>
    <w:rsid w:val="009B7552"/>
    <w:rsid w:val="009C001F"/>
    <w:rsid w:val="009C088E"/>
    <w:rsid w:val="009C09DC"/>
    <w:rsid w:val="009C12E1"/>
    <w:rsid w:val="009C38FE"/>
    <w:rsid w:val="009C522D"/>
    <w:rsid w:val="009C54F9"/>
    <w:rsid w:val="009C66E2"/>
    <w:rsid w:val="009C72C2"/>
    <w:rsid w:val="009C7436"/>
    <w:rsid w:val="009D13E7"/>
    <w:rsid w:val="009D43CC"/>
    <w:rsid w:val="009D5D46"/>
    <w:rsid w:val="009D79EA"/>
    <w:rsid w:val="009D7BD9"/>
    <w:rsid w:val="009E1733"/>
    <w:rsid w:val="009E1FE9"/>
    <w:rsid w:val="009E3B23"/>
    <w:rsid w:val="009E3E75"/>
    <w:rsid w:val="009E49CC"/>
    <w:rsid w:val="009E6C36"/>
    <w:rsid w:val="009E6D91"/>
    <w:rsid w:val="009E715F"/>
    <w:rsid w:val="009E7275"/>
    <w:rsid w:val="009F00DA"/>
    <w:rsid w:val="009F14A8"/>
    <w:rsid w:val="009F1A8A"/>
    <w:rsid w:val="009F1F3E"/>
    <w:rsid w:val="009F3723"/>
    <w:rsid w:val="009F729A"/>
    <w:rsid w:val="009F783D"/>
    <w:rsid w:val="00A00B38"/>
    <w:rsid w:val="00A013A8"/>
    <w:rsid w:val="00A02285"/>
    <w:rsid w:val="00A028B1"/>
    <w:rsid w:val="00A02BFD"/>
    <w:rsid w:val="00A031C5"/>
    <w:rsid w:val="00A03707"/>
    <w:rsid w:val="00A03FA3"/>
    <w:rsid w:val="00A0412D"/>
    <w:rsid w:val="00A0671A"/>
    <w:rsid w:val="00A0798E"/>
    <w:rsid w:val="00A07AE7"/>
    <w:rsid w:val="00A10AEF"/>
    <w:rsid w:val="00A1340B"/>
    <w:rsid w:val="00A13E81"/>
    <w:rsid w:val="00A15327"/>
    <w:rsid w:val="00A1598D"/>
    <w:rsid w:val="00A20F91"/>
    <w:rsid w:val="00A228DE"/>
    <w:rsid w:val="00A23A60"/>
    <w:rsid w:val="00A240BD"/>
    <w:rsid w:val="00A246DA"/>
    <w:rsid w:val="00A269CE"/>
    <w:rsid w:val="00A270F2"/>
    <w:rsid w:val="00A3102B"/>
    <w:rsid w:val="00A33D49"/>
    <w:rsid w:val="00A37552"/>
    <w:rsid w:val="00A376F0"/>
    <w:rsid w:val="00A41615"/>
    <w:rsid w:val="00A448AF"/>
    <w:rsid w:val="00A45823"/>
    <w:rsid w:val="00A45EF5"/>
    <w:rsid w:val="00A47FD6"/>
    <w:rsid w:val="00A50A5D"/>
    <w:rsid w:val="00A51938"/>
    <w:rsid w:val="00A543EA"/>
    <w:rsid w:val="00A57DD3"/>
    <w:rsid w:val="00A60B41"/>
    <w:rsid w:val="00A61FC4"/>
    <w:rsid w:val="00A629F7"/>
    <w:rsid w:val="00A62D2D"/>
    <w:rsid w:val="00A63A01"/>
    <w:rsid w:val="00A66E7C"/>
    <w:rsid w:val="00A67305"/>
    <w:rsid w:val="00A70F6D"/>
    <w:rsid w:val="00A72F8A"/>
    <w:rsid w:val="00A764B7"/>
    <w:rsid w:val="00A779FE"/>
    <w:rsid w:val="00A77DC1"/>
    <w:rsid w:val="00A82517"/>
    <w:rsid w:val="00A82EE8"/>
    <w:rsid w:val="00A8391C"/>
    <w:rsid w:val="00A83D8F"/>
    <w:rsid w:val="00A86049"/>
    <w:rsid w:val="00A871A1"/>
    <w:rsid w:val="00A90CAD"/>
    <w:rsid w:val="00A9288A"/>
    <w:rsid w:val="00A9383A"/>
    <w:rsid w:val="00A9518D"/>
    <w:rsid w:val="00A97919"/>
    <w:rsid w:val="00A97F11"/>
    <w:rsid w:val="00AA21AA"/>
    <w:rsid w:val="00AA3250"/>
    <w:rsid w:val="00AB0C01"/>
    <w:rsid w:val="00AB7824"/>
    <w:rsid w:val="00AB788E"/>
    <w:rsid w:val="00AC5B05"/>
    <w:rsid w:val="00AD0FE3"/>
    <w:rsid w:val="00AD2CF9"/>
    <w:rsid w:val="00AD2D01"/>
    <w:rsid w:val="00AD2D2C"/>
    <w:rsid w:val="00AD4387"/>
    <w:rsid w:val="00AD609A"/>
    <w:rsid w:val="00AD7304"/>
    <w:rsid w:val="00AD7632"/>
    <w:rsid w:val="00AE2D17"/>
    <w:rsid w:val="00AE446D"/>
    <w:rsid w:val="00AE4936"/>
    <w:rsid w:val="00AE4AD6"/>
    <w:rsid w:val="00AE5AD4"/>
    <w:rsid w:val="00AE5DC7"/>
    <w:rsid w:val="00AE6C76"/>
    <w:rsid w:val="00AE7959"/>
    <w:rsid w:val="00AF1E24"/>
    <w:rsid w:val="00AF2EF3"/>
    <w:rsid w:val="00AF4382"/>
    <w:rsid w:val="00AF43CB"/>
    <w:rsid w:val="00AF7FF1"/>
    <w:rsid w:val="00B00A84"/>
    <w:rsid w:val="00B015AE"/>
    <w:rsid w:val="00B015D8"/>
    <w:rsid w:val="00B0292E"/>
    <w:rsid w:val="00B05125"/>
    <w:rsid w:val="00B05560"/>
    <w:rsid w:val="00B07054"/>
    <w:rsid w:val="00B104FE"/>
    <w:rsid w:val="00B10B11"/>
    <w:rsid w:val="00B121D1"/>
    <w:rsid w:val="00B132D4"/>
    <w:rsid w:val="00B150B2"/>
    <w:rsid w:val="00B15878"/>
    <w:rsid w:val="00B16745"/>
    <w:rsid w:val="00B16AE6"/>
    <w:rsid w:val="00B17EB0"/>
    <w:rsid w:val="00B21CEB"/>
    <w:rsid w:val="00B231E7"/>
    <w:rsid w:val="00B261A6"/>
    <w:rsid w:val="00B303FB"/>
    <w:rsid w:val="00B305AC"/>
    <w:rsid w:val="00B31E94"/>
    <w:rsid w:val="00B32F5E"/>
    <w:rsid w:val="00B33750"/>
    <w:rsid w:val="00B363AF"/>
    <w:rsid w:val="00B36E48"/>
    <w:rsid w:val="00B37DA0"/>
    <w:rsid w:val="00B45B46"/>
    <w:rsid w:val="00B464B5"/>
    <w:rsid w:val="00B46979"/>
    <w:rsid w:val="00B472ED"/>
    <w:rsid w:val="00B51E17"/>
    <w:rsid w:val="00B52EEC"/>
    <w:rsid w:val="00B53A88"/>
    <w:rsid w:val="00B53CBC"/>
    <w:rsid w:val="00B563E2"/>
    <w:rsid w:val="00B565F0"/>
    <w:rsid w:val="00B621E3"/>
    <w:rsid w:val="00B636D0"/>
    <w:rsid w:val="00B63D14"/>
    <w:rsid w:val="00B6407E"/>
    <w:rsid w:val="00B67FB3"/>
    <w:rsid w:val="00B71D89"/>
    <w:rsid w:val="00B724AC"/>
    <w:rsid w:val="00B741D3"/>
    <w:rsid w:val="00B757DB"/>
    <w:rsid w:val="00B75DD4"/>
    <w:rsid w:val="00B76111"/>
    <w:rsid w:val="00B8013A"/>
    <w:rsid w:val="00B82424"/>
    <w:rsid w:val="00B837C2"/>
    <w:rsid w:val="00B847CA"/>
    <w:rsid w:val="00B85DDC"/>
    <w:rsid w:val="00B8662F"/>
    <w:rsid w:val="00B87181"/>
    <w:rsid w:val="00B871D3"/>
    <w:rsid w:val="00B87654"/>
    <w:rsid w:val="00B87745"/>
    <w:rsid w:val="00B87763"/>
    <w:rsid w:val="00B87E27"/>
    <w:rsid w:val="00B903DC"/>
    <w:rsid w:val="00B903E1"/>
    <w:rsid w:val="00B9120D"/>
    <w:rsid w:val="00B9199C"/>
    <w:rsid w:val="00B93220"/>
    <w:rsid w:val="00B93597"/>
    <w:rsid w:val="00B95EA6"/>
    <w:rsid w:val="00BA0347"/>
    <w:rsid w:val="00BA093C"/>
    <w:rsid w:val="00BA115D"/>
    <w:rsid w:val="00BA23F5"/>
    <w:rsid w:val="00BA3153"/>
    <w:rsid w:val="00BA35D9"/>
    <w:rsid w:val="00BA3C22"/>
    <w:rsid w:val="00BA445D"/>
    <w:rsid w:val="00BA52AE"/>
    <w:rsid w:val="00BA630A"/>
    <w:rsid w:val="00BA7BCF"/>
    <w:rsid w:val="00BB0061"/>
    <w:rsid w:val="00BB13C8"/>
    <w:rsid w:val="00BB1A72"/>
    <w:rsid w:val="00BB2563"/>
    <w:rsid w:val="00BB7DF7"/>
    <w:rsid w:val="00BC0C84"/>
    <w:rsid w:val="00BC22C2"/>
    <w:rsid w:val="00BC295C"/>
    <w:rsid w:val="00BC2D0F"/>
    <w:rsid w:val="00BC35DC"/>
    <w:rsid w:val="00BC49AE"/>
    <w:rsid w:val="00BC53C7"/>
    <w:rsid w:val="00BC5C26"/>
    <w:rsid w:val="00BC7621"/>
    <w:rsid w:val="00BD0418"/>
    <w:rsid w:val="00BD2669"/>
    <w:rsid w:val="00BD3336"/>
    <w:rsid w:val="00BD380A"/>
    <w:rsid w:val="00BE165C"/>
    <w:rsid w:val="00BE3EB3"/>
    <w:rsid w:val="00BE4E16"/>
    <w:rsid w:val="00BE56B3"/>
    <w:rsid w:val="00BE5BBD"/>
    <w:rsid w:val="00BE6FF7"/>
    <w:rsid w:val="00BF0574"/>
    <w:rsid w:val="00BF1CBD"/>
    <w:rsid w:val="00BF20EB"/>
    <w:rsid w:val="00BF51DC"/>
    <w:rsid w:val="00BF72B0"/>
    <w:rsid w:val="00BF76F5"/>
    <w:rsid w:val="00C03926"/>
    <w:rsid w:val="00C10400"/>
    <w:rsid w:val="00C13B1E"/>
    <w:rsid w:val="00C14674"/>
    <w:rsid w:val="00C151EB"/>
    <w:rsid w:val="00C169A6"/>
    <w:rsid w:val="00C21F5A"/>
    <w:rsid w:val="00C228BE"/>
    <w:rsid w:val="00C23A9D"/>
    <w:rsid w:val="00C24DD1"/>
    <w:rsid w:val="00C305F8"/>
    <w:rsid w:val="00C3093D"/>
    <w:rsid w:val="00C320FC"/>
    <w:rsid w:val="00C32104"/>
    <w:rsid w:val="00C32E21"/>
    <w:rsid w:val="00C33013"/>
    <w:rsid w:val="00C34AA2"/>
    <w:rsid w:val="00C34C38"/>
    <w:rsid w:val="00C34E1E"/>
    <w:rsid w:val="00C352DF"/>
    <w:rsid w:val="00C35F31"/>
    <w:rsid w:val="00C373B3"/>
    <w:rsid w:val="00C40C92"/>
    <w:rsid w:val="00C40E4B"/>
    <w:rsid w:val="00C418EE"/>
    <w:rsid w:val="00C44452"/>
    <w:rsid w:val="00C5168D"/>
    <w:rsid w:val="00C53ABE"/>
    <w:rsid w:val="00C5618A"/>
    <w:rsid w:val="00C57B22"/>
    <w:rsid w:val="00C63D53"/>
    <w:rsid w:val="00C647C4"/>
    <w:rsid w:val="00C64D31"/>
    <w:rsid w:val="00C65BF5"/>
    <w:rsid w:val="00C66919"/>
    <w:rsid w:val="00C67C70"/>
    <w:rsid w:val="00C72F74"/>
    <w:rsid w:val="00C73AFC"/>
    <w:rsid w:val="00C74FEE"/>
    <w:rsid w:val="00C7541A"/>
    <w:rsid w:val="00C76EC0"/>
    <w:rsid w:val="00C8084F"/>
    <w:rsid w:val="00C8195B"/>
    <w:rsid w:val="00C8441F"/>
    <w:rsid w:val="00C85866"/>
    <w:rsid w:val="00C92D11"/>
    <w:rsid w:val="00C9438B"/>
    <w:rsid w:val="00C95B39"/>
    <w:rsid w:val="00C964B6"/>
    <w:rsid w:val="00C97831"/>
    <w:rsid w:val="00C97B3A"/>
    <w:rsid w:val="00CA2029"/>
    <w:rsid w:val="00CA23D6"/>
    <w:rsid w:val="00CA33AB"/>
    <w:rsid w:val="00CA3D27"/>
    <w:rsid w:val="00CA4182"/>
    <w:rsid w:val="00CA4E5E"/>
    <w:rsid w:val="00CA5810"/>
    <w:rsid w:val="00CA6007"/>
    <w:rsid w:val="00CB1162"/>
    <w:rsid w:val="00CB500F"/>
    <w:rsid w:val="00CB77DA"/>
    <w:rsid w:val="00CC179F"/>
    <w:rsid w:val="00CC3ABB"/>
    <w:rsid w:val="00CC6903"/>
    <w:rsid w:val="00CC70DD"/>
    <w:rsid w:val="00CC71B2"/>
    <w:rsid w:val="00CC7A47"/>
    <w:rsid w:val="00CD3D5B"/>
    <w:rsid w:val="00CD423C"/>
    <w:rsid w:val="00CD70E1"/>
    <w:rsid w:val="00CD72EA"/>
    <w:rsid w:val="00CE1356"/>
    <w:rsid w:val="00CE3B88"/>
    <w:rsid w:val="00CE501B"/>
    <w:rsid w:val="00CE50DA"/>
    <w:rsid w:val="00CE514D"/>
    <w:rsid w:val="00CF03A9"/>
    <w:rsid w:val="00CF36DC"/>
    <w:rsid w:val="00CF4BC9"/>
    <w:rsid w:val="00CF71F3"/>
    <w:rsid w:val="00D02038"/>
    <w:rsid w:val="00D03DDB"/>
    <w:rsid w:val="00D054BE"/>
    <w:rsid w:val="00D05713"/>
    <w:rsid w:val="00D100A5"/>
    <w:rsid w:val="00D106F9"/>
    <w:rsid w:val="00D11F16"/>
    <w:rsid w:val="00D121D5"/>
    <w:rsid w:val="00D13811"/>
    <w:rsid w:val="00D13E09"/>
    <w:rsid w:val="00D15448"/>
    <w:rsid w:val="00D17758"/>
    <w:rsid w:val="00D2014B"/>
    <w:rsid w:val="00D20F24"/>
    <w:rsid w:val="00D2412D"/>
    <w:rsid w:val="00D260A4"/>
    <w:rsid w:val="00D2742D"/>
    <w:rsid w:val="00D3286B"/>
    <w:rsid w:val="00D352A9"/>
    <w:rsid w:val="00D365FE"/>
    <w:rsid w:val="00D36C3F"/>
    <w:rsid w:val="00D4258E"/>
    <w:rsid w:val="00D44AE2"/>
    <w:rsid w:val="00D44B5A"/>
    <w:rsid w:val="00D456EA"/>
    <w:rsid w:val="00D46FF6"/>
    <w:rsid w:val="00D5056E"/>
    <w:rsid w:val="00D512AD"/>
    <w:rsid w:val="00D530C7"/>
    <w:rsid w:val="00D535C4"/>
    <w:rsid w:val="00D56D2F"/>
    <w:rsid w:val="00D609DB"/>
    <w:rsid w:val="00D60A62"/>
    <w:rsid w:val="00D62167"/>
    <w:rsid w:val="00D622E3"/>
    <w:rsid w:val="00D62D47"/>
    <w:rsid w:val="00D6342A"/>
    <w:rsid w:val="00D63E01"/>
    <w:rsid w:val="00D65820"/>
    <w:rsid w:val="00D65A3E"/>
    <w:rsid w:val="00D66E65"/>
    <w:rsid w:val="00D71230"/>
    <w:rsid w:val="00D71332"/>
    <w:rsid w:val="00D7170A"/>
    <w:rsid w:val="00D734E0"/>
    <w:rsid w:val="00D737E0"/>
    <w:rsid w:val="00D73DA5"/>
    <w:rsid w:val="00D761E7"/>
    <w:rsid w:val="00D77A9D"/>
    <w:rsid w:val="00D8170D"/>
    <w:rsid w:val="00D8179A"/>
    <w:rsid w:val="00D829CB"/>
    <w:rsid w:val="00D83241"/>
    <w:rsid w:val="00D85ECE"/>
    <w:rsid w:val="00D86D0A"/>
    <w:rsid w:val="00D87EE6"/>
    <w:rsid w:val="00D919A2"/>
    <w:rsid w:val="00D92B9E"/>
    <w:rsid w:val="00D95D9C"/>
    <w:rsid w:val="00D97BF8"/>
    <w:rsid w:val="00DA00FD"/>
    <w:rsid w:val="00DA08BF"/>
    <w:rsid w:val="00DA12FA"/>
    <w:rsid w:val="00DA241F"/>
    <w:rsid w:val="00DA265E"/>
    <w:rsid w:val="00DA281C"/>
    <w:rsid w:val="00DA36CF"/>
    <w:rsid w:val="00DB0392"/>
    <w:rsid w:val="00DB07FB"/>
    <w:rsid w:val="00DB1D08"/>
    <w:rsid w:val="00DB2BD7"/>
    <w:rsid w:val="00DB3DD1"/>
    <w:rsid w:val="00DB41D7"/>
    <w:rsid w:val="00DB4700"/>
    <w:rsid w:val="00DB5740"/>
    <w:rsid w:val="00DB6AB8"/>
    <w:rsid w:val="00DB6D80"/>
    <w:rsid w:val="00DC01C0"/>
    <w:rsid w:val="00DC06F0"/>
    <w:rsid w:val="00DC13AD"/>
    <w:rsid w:val="00DC2940"/>
    <w:rsid w:val="00DC2A57"/>
    <w:rsid w:val="00DC4012"/>
    <w:rsid w:val="00DC5EA8"/>
    <w:rsid w:val="00DD0AFF"/>
    <w:rsid w:val="00DD1628"/>
    <w:rsid w:val="00DD371E"/>
    <w:rsid w:val="00DD5651"/>
    <w:rsid w:val="00DD6232"/>
    <w:rsid w:val="00DD6B33"/>
    <w:rsid w:val="00DE07A3"/>
    <w:rsid w:val="00DE1454"/>
    <w:rsid w:val="00DE5620"/>
    <w:rsid w:val="00DE77EF"/>
    <w:rsid w:val="00DE7BFB"/>
    <w:rsid w:val="00DF1499"/>
    <w:rsid w:val="00DF16B1"/>
    <w:rsid w:val="00DF242D"/>
    <w:rsid w:val="00DF24D5"/>
    <w:rsid w:val="00DF2932"/>
    <w:rsid w:val="00DF2DD9"/>
    <w:rsid w:val="00DF5CEA"/>
    <w:rsid w:val="00E019DD"/>
    <w:rsid w:val="00E01ABE"/>
    <w:rsid w:val="00E0212C"/>
    <w:rsid w:val="00E030C3"/>
    <w:rsid w:val="00E0371E"/>
    <w:rsid w:val="00E06B03"/>
    <w:rsid w:val="00E06FE7"/>
    <w:rsid w:val="00E10063"/>
    <w:rsid w:val="00E13A56"/>
    <w:rsid w:val="00E14147"/>
    <w:rsid w:val="00E17401"/>
    <w:rsid w:val="00E2192F"/>
    <w:rsid w:val="00E21CD4"/>
    <w:rsid w:val="00E246BC"/>
    <w:rsid w:val="00E26FF7"/>
    <w:rsid w:val="00E275D1"/>
    <w:rsid w:val="00E276E0"/>
    <w:rsid w:val="00E27FDD"/>
    <w:rsid w:val="00E320AB"/>
    <w:rsid w:val="00E32B40"/>
    <w:rsid w:val="00E34887"/>
    <w:rsid w:val="00E349B6"/>
    <w:rsid w:val="00E3563B"/>
    <w:rsid w:val="00E4172B"/>
    <w:rsid w:val="00E431E0"/>
    <w:rsid w:val="00E4327B"/>
    <w:rsid w:val="00E434E0"/>
    <w:rsid w:val="00E43670"/>
    <w:rsid w:val="00E455DF"/>
    <w:rsid w:val="00E45873"/>
    <w:rsid w:val="00E50EDF"/>
    <w:rsid w:val="00E51CCA"/>
    <w:rsid w:val="00E55C5F"/>
    <w:rsid w:val="00E57D56"/>
    <w:rsid w:val="00E625A4"/>
    <w:rsid w:val="00E62A83"/>
    <w:rsid w:val="00E67783"/>
    <w:rsid w:val="00E70D87"/>
    <w:rsid w:val="00E73B5D"/>
    <w:rsid w:val="00E74289"/>
    <w:rsid w:val="00E76020"/>
    <w:rsid w:val="00E760A0"/>
    <w:rsid w:val="00E76F14"/>
    <w:rsid w:val="00E802AB"/>
    <w:rsid w:val="00E82520"/>
    <w:rsid w:val="00E82721"/>
    <w:rsid w:val="00E8355E"/>
    <w:rsid w:val="00E83638"/>
    <w:rsid w:val="00E850C2"/>
    <w:rsid w:val="00E856D8"/>
    <w:rsid w:val="00E8593E"/>
    <w:rsid w:val="00E8611D"/>
    <w:rsid w:val="00E86E4E"/>
    <w:rsid w:val="00E87A3F"/>
    <w:rsid w:val="00E9507E"/>
    <w:rsid w:val="00E9708E"/>
    <w:rsid w:val="00EA0ED7"/>
    <w:rsid w:val="00EA3955"/>
    <w:rsid w:val="00EA43A7"/>
    <w:rsid w:val="00EA4C32"/>
    <w:rsid w:val="00EA4E68"/>
    <w:rsid w:val="00EA52FD"/>
    <w:rsid w:val="00EA6170"/>
    <w:rsid w:val="00EA6F52"/>
    <w:rsid w:val="00EB0001"/>
    <w:rsid w:val="00EB06AB"/>
    <w:rsid w:val="00EB08F3"/>
    <w:rsid w:val="00EB0CC3"/>
    <w:rsid w:val="00EB365B"/>
    <w:rsid w:val="00EB6674"/>
    <w:rsid w:val="00EB6CAF"/>
    <w:rsid w:val="00EB72A6"/>
    <w:rsid w:val="00EB7945"/>
    <w:rsid w:val="00EB7E4C"/>
    <w:rsid w:val="00EC03FC"/>
    <w:rsid w:val="00EC0C1D"/>
    <w:rsid w:val="00EC1F6C"/>
    <w:rsid w:val="00EC22FF"/>
    <w:rsid w:val="00EC49EA"/>
    <w:rsid w:val="00EC51E3"/>
    <w:rsid w:val="00EC54FB"/>
    <w:rsid w:val="00EC637B"/>
    <w:rsid w:val="00EC7F62"/>
    <w:rsid w:val="00ED682B"/>
    <w:rsid w:val="00ED6D19"/>
    <w:rsid w:val="00ED7CF7"/>
    <w:rsid w:val="00EE09A7"/>
    <w:rsid w:val="00EE36B3"/>
    <w:rsid w:val="00EE5794"/>
    <w:rsid w:val="00EE6C49"/>
    <w:rsid w:val="00EF0B59"/>
    <w:rsid w:val="00EF361C"/>
    <w:rsid w:val="00EF39B1"/>
    <w:rsid w:val="00EF5036"/>
    <w:rsid w:val="00EF59F3"/>
    <w:rsid w:val="00EF5B8C"/>
    <w:rsid w:val="00EF7495"/>
    <w:rsid w:val="00EF77BF"/>
    <w:rsid w:val="00F031C9"/>
    <w:rsid w:val="00F03DAA"/>
    <w:rsid w:val="00F0494D"/>
    <w:rsid w:val="00F064E8"/>
    <w:rsid w:val="00F11F9E"/>
    <w:rsid w:val="00F15761"/>
    <w:rsid w:val="00F175F2"/>
    <w:rsid w:val="00F17D8F"/>
    <w:rsid w:val="00F204BF"/>
    <w:rsid w:val="00F21421"/>
    <w:rsid w:val="00F23B61"/>
    <w:rsid w:val="00F263DF"/>
    <w:rsid w:val="00F27C19"/>
    <w:rsid w:val="00F32F23"/>
    <w:rsid w:val="00F33367"/>
    <w:rsid w:val="00F33832"/>
    <w:rsid w:val="00F34C00"/>
    <w:rsid w:val="00F350E4"/>
    <w:rsid w:val="00F4091B"/>
    <w:rsid w:val="00F40D7F"/>
    <w:rsid w:val="00F4313A"/>
    <w:rsid w:val="00F476D7"/>
    <w:rsid w:val="00F47FA8"/>
    <w:rsid w:val="00F52D70"/>
    <w:rsid w:val="00F548BC"/>
    <w:rsid w:val="00F54B9A"/>
    <w:rsid w:val="00F55F4C"/>
    <w:rsid w:val="00F56979"/>
    <w:rsid w:val="00F56DE3"/>
    <w:rsid w:val="00F57741"/>
    <w:rsid w:val="00F61E24"/>
    <w:rsid w:val="00F63228"/>
    <w:rsid w:val="00F64275"/>
    <w:rsid w:val="00F649CC"/>
    <w:rsid w:val="00F64B91"/>
    <w:rsid w:val="00F6525F"/>
    <w:rsid w:val="00F662A1"/>
    <w:rsid w:val="00F67133"/>
    <w:rsid w:val="00F702B0"/>
    <w:rsid w:val="00F71090"/>
    <w:rsid w:val="00F71DB0"/>
    <w:rsid w:val="00F72084"/>
    <w:rsid w:val="00F7223D"/>
    <w:rsid w:val="00F73DA4"/>
    <w:rsid w:val="00F740C9"/>
    <w:rsid w:val="00F7431D"/>
    <w:rsid w:val="00F74DEC"/>
    <w:rsid w:val="00F751F5"/>
    <w:rsid w:val="00F75C0F"/>
    <w:rsid w:val="00F76512"/>
    <w:rsid w:val="00F77291"/>
    <w:rsid w:val="00F805B0"/>
    <w:rsid w:val="00F828BB"/>
    <w:rsid w:val="00F83F27"/>
    <w:rsid w:val="00F841FA"/>
    <w:rsid w:val="00F84C15"/>
    <w:rsid w:val="00F87880"/>
    <w:rsid w:val="00F93240"/>
    <w:rsid w:val="00F969C7"/>
    <w:rsid w:val="00F97D40"/>
    <w:rsid w:val="00FA0117"/>
    <w:rsid w:val="00FA235D"/>
    <w:rsid w:val="00FA4826"/>
    <w:rsid w:val="00FA6195"/>
    <w:rsid w:val="00FB21D1"/>
    <w:rsid w:val="00FB2AA2"/>
    <w:rsid w:val="00FB3067"/>
    <w:rsid w:val="00FB468E"/>
    <w:rsid w:val="00FB46EB"/>
    <w:rsid w:val="00FB4B25"/>
    <w:rsid w:val="00FB58FD"/>
    <w:rsid w:val="00FC0DDA"/>
    <w:rsid w:val="00FC26A5"/>
    <w:rsid w:val="00FC2B05"/>
    <w:rsid w:val="00FC2F5D"/>
    <w:rsid w:val="00FC4E76"/>
    <w:rsid w:val="00FD0BAA"/>
    <w:rsid w:val="00FD10A6"/>
    <w:rsid w:val="00FD17D9"/>
    <w:rsid w:val="00FD2236"/>
    <w:rsid w:val="00FD2251"/>
    <w:rsid w:val="00FD332C"/>
    <w:rsid w:val="00FD3FFC"/>
    <w:rsid w:val="00FD5370"/>
    <w:rsid w:val="00FD5798"/>
    <w:rsid w:val="00FD5994"/>
    <w:rsid w:val="00FD7D8F"/>
    <w:rsid w:val="00FD7D9E"/>
    <w:rsid w:val="00FE04FB"/>
    <w:rsid w:val="00FE1024"/>
    <w:rsid w:val="00FE1E57"/>
    <w:rsid w:val="00FE6718"/>
    <w:rsid w:val="00FE6E34"/>
    <w:rsid w:val="00FE7680"/>
    <w:rsid w:val="00FF1C1A"/>
    <w:rsid w:val="00FF1E35"/>
    <w:rsid w:val="00FF25E2"/>
    <w:rsid w:val="00FF2956"/>
    <w:rsid w:val="00FF2B52"/>
    <w:rsid w:val="00FF33FD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97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09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0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09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97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09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0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09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CBD0-8A1E-4D8D-A25F-251933F8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>Ministry of Economic Affairs,R.O.C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cheng</dc:creator>
  <cp:lastModifiedBy>鄭淑盈</cp:lastModifiedBy>
  <cp:revision>2</cp:revision>
  <dcterms:created xsi:type="dcterms:W3CDTF">2016-01-22T03:36:00Z</dcterms:created>
  <dcterms:modified xsi:type="dcterms:W3CDTF">2016-01-22T03:36:00Z</dcterms:modified>
</cp:coreProperties>
</file>